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B81" w:rsidRPr="004B05C7" w:rsidRDefault="005D7B81" w:rsidP="005D7B81">
      <w:pPr>
        <w:pStyle w:val="Titre3"/>
        <w:jc w:val="center"/>
        <w:rPr>
          <w:rFonts w:ascii="Arial" w:hAnsi="Arial" w:cs="Arial"/>
          <w:sz w:val="48"/>
        </w:rPr>
      </w:pPr>
      <w:bookmarkStart w:id="0" w:name="_GoBack"/>
      <w:bookmarkEnd w:id="0"/>
      <w:r w:rsidRPr="004B05C7">
        <w:rPr>
          <w:rFonts w:ascii="Arial" w:hAnsi="Arial" w:cs="Arial"/>
          <w:sz w:val="48"/>
        </w:rPr>
        <w:t>ANNUAL REPORT</w:t>
      </w:r>
      <w:r w:rsidR="002E7F41" w:rsidRPr="004B05C7">
        <w:rPr>
          <w:rFonts w:ascii="Arial" w:hAnsi="Arial" w:cs="Arial"/>
          <w:sz w:val="48"/>
        </w:rPr>
        <w:t xml:space="preserve"> </w:t>
      </w:r>
      <w:r w:rsidR="00D07F32">
        <w:rPr>
          <w:rFonts w:ascii="Arial" w:hAnsi="Arial" w:cs="Arial"/>
          <w:sz w:val="48"/>
        </w:rPr>
        <w:t>2014</w:t>
      </w:r>
    </w:p>
    <w:p w:rsidR="005D7B81" w:rsidRPr="004B05C7" w:rsidRDefault="005D7B81" w:rsidP="005D7B81">
      <w:pPr>
        <w:rPr>
          <w:rFonts w:ascii="Arial" w:hAnsi="Arial" w:cs="Arial"/>
          <w:b/>
          <w:sz w:val="22"/>
          <w:szCs w:val="22"/>
        </w:rPr>
      </w:pPr>
    </w:p>
    <w:p w:rsidR="005D7B81" w:rsidRPr="004B05C7" w:rsidRDefault="005D7B81" w:rsidP="005D7B81">
      <w:pPr>
        <w:rPr>
          <w:rFonts w:ascii="Arial" w:hAnsi="Arial" w:cs="Arial"/>
          <w:b/>
          <w:sz w:val="22"/>
          <w:szCs w:val="22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7254"/>
      </w:tblGrid>
      <w:tr w:rsidR="005D7B81" w:rsidRPr="004B05C7" w:rsidTr="003E391E">
        <w:trPr>
          <w:trHeight w:val="454"/>
        </w:trPr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>Doctoral student</w:t>
            </w:r>
          </w:p>
        </w:tc>
        <w:tc>
          <w:tcPr>
            <w:tcW w:w="3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5D7B81" w:rsidRPr="004B05C7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5D7B81" w:rsidRPr="004B05C7" w:rsidTr="003E391E">
        <w:trPr>
          <w:trHeight w:val="454"/>
        </w:trPr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 xml:space="preserve">Thesis director </w:t>
            </w:r>
          </w:p>
        </w:tc>
        <w:tc>
          <w:tcPr>
            <w:tcW w:w="3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D7B81" w:rsidRPr="004B05C7" w:rsidTr="003E391E">
        <w:trPr>
          <w:trHeight w:val="454"/>
        </w:trPr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>Thesis co-director</w:t>
            </w:r>
          </w:p>
        </w:tc>
        <w:tc>
          <w:tcPr>
            <w:tcW w:w="3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D7B81" w:rsidRPr="004B05C7" w:rsidTr="003E391E">
        <w:trPr>
          <w:trHeight w:val="454"/>
        </w:trPr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>Laboratory</w:t>
            </w:r>
          </w:p>
        </w:tc>
        <w:tc>
          <w:tcPr>
            <w:tcW w:w="3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D7B81" w:rsidRPr="004B05C7" w:rsidTr="003E391E">
        <w:trPr>
          <w:trHeight w:val="454"/>
        </w:trPr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37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D7B81" w:rsidRPr="004B05C7" w:rsidRDefault="005D7B81" w:rsidP="005D7B81">
      <w:pPr>
        <w:pStyle w:val="Corpsdetexte3"/>
        <w:ind w:right="-170"/>
        <w:rPr>
          <w:rFonts w:ascii="Arial" w:hAnsi="Arial"/>
          <w:iCs/>
          <w:sz w:val="20"/>
          <w:szCs w:val="20"/>
          <w:lang w:val="en-GB"/>
        </w:rPr>
      </w:pPr>
    </w:p>
    <w:tbl>
      <w:tblPr>
        <w:tblW w:w="5157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239"/>
      </w:tblGrid>
      <w:tr w:rsidR="005D7B81" w:rsidRPr="004B05C7" w:rsidTr="003E391E">
        <w:trPr>
          <w:trHeight w:val="454"/>
        </w:trPr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>Provisional  title</w:t>
            </w:r>
          </w:p>
        </w:tc>
        <w:tc>
          <w:tcPr>
            <w:tcW w:w="38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D7B81" w:rsidRPr="004B05C7" w:rsidTr="003E391E">
        <w:trPr>
          <w:trHeight w:val="454"/>
        </w:trPr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t xml:space="preserve">Keywords </w:t>
            </w:r>
          </w:p>
        </w:tc>
        <w:tc>
          <w:tcPr>
            <w:tcW w:w="38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D7B81" w:rsidRPr="004B05C7" w:rsidTr="003E391E">
        <w:trPr>
          <w:trHeight w:val="36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05C7">
              <w:rPr>
                <w:rFonts w:ascii="Arial" w:hAnsi="Arial" w:cs="Arial"/>
                <w:b/>
                <w:sz w:val="20"/>
                <w:szCs w:val="20"/>
              </w:rPr>
              <w:t>Overview</w:t>
            </w:r>
            <w:r w:rsidRPr="004B05C7">
              <w:rPr>
                <w:rFonts w:ascii="Arial" w:hAnsi="Arial" w:cs="Arial"/>
                <w:sz w:val="20"/>
                <w:szCs w:val="20"/>
              </w:rPr>
              <w:t xml:space="preserve"> (maxi 10 l):</w:t>
            </w:r>
            <w:r w:rsidRPr="004B05C7">
              <w:rPr>
                <w:rFonts w:ascii="Arial" w:hAnsi="Arial" w:cs="Arial"/>
                <w:i/>
                <w:sz w:val="20"/>
                <w:szCs w:val="20"/>
              </w:rPr>
              <w:t xml:space="preserve"> Abstract of the subject being studied</w:t>
            </w:r>
          </w:p>
        </w:tc>
      </w:tr>
      <w:tr w:rsidR="005D7B81" w:rsidRPr="004B05C7" w:rsidTr="003E391E">
        <w:trPr>
          <w:trHeight w:val="293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D84171" w:rsidP="003E39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05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5D7B81" w:rsidRPr="004B05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</w:rPr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D7B81" w:rsidRPr="004B05C7" w:rsidRDefault="005D7B81" w:rsidP="005D7B81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2156"/>
        <w:gridCol w:w="4600"/>
      </w:tblGrid>
      <w:tr w:rsidR="005D7B81" w:rsidRPr="004B05C7" w:rsidTr="003E391E">
        <w:trPr>
          <w:trHeight w:val="432"/>
        </w:trPr>
        <w:tc>
          <w:tcPr>
            <w:tcW w:w="2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D7B81" w:rsidRPr="004B05C7" w:rsidRDefault="005D7B81" w:rsidP="003E3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5C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:rsidR="005D7B81" w:rsidRPr="004B05C7" w:rsidRDefault="005D7B81" w:rsidP="003E3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5C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5D7B81" w:rsidRPr="004B05C7" w:rsidTr="003E391E">
        <w:trPr>
          <w:trHeight w:val="567"/>
        </w:trPr>
        <w:tc>
          <w:tcPr>
            <w:tcW w:w="2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B05C7">
              <w:rPr>
                <w:rFonts w:ascii="Arial" w:hAnsi="Arial" w:cs="Arial"/>
                <w:i/>
                <w:sz w:val="20"/>
                <w:szCs w:val="20"/>
              </w:rPr>
              <w:t>Doctoral Student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B81" w:rsidRPr="004B05C7" w:rsidTr="003E391E">
        <w:trPr>
          <w:trHeight w:val="567"/>
        </w:trPr>
        <w:tc>
          <w:tcPr>
            <w:tcW w:w="2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05C7">
              <w:rPr>
                <w:rFonts w:ascii="Arial" w:hAnsi="Arial" w:cs="Arial"/>
                <w:i/>
                <w:sz w:val="20"/>
                <w:szCs w:val="20"/>
              </w:rPr>
              <w:t>Thesis director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B81" w:rsidRPr="004B05C7" w:rsidTr="003E391E">
        <w:trPr>
          <w:trHeight w:val="567"/>
        </w:trPr>
        <w:tc>
          <w:tcPr>
            <w:tcW w:w="2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05C7">
              <w:rPr>
                <w:rFonts w:ascii="Arial" w:hAnsi="Arial" w:cs="Arial"/>
                <w:i/>
                <w:sz w:val="20"/>
                <w:szCs w:val="20"/>
              </w:rPr>
              <w:t>Thesis co-director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B81" w:rsidRPr="004B05C7" w:rsidTr="003E391E">
        <w:trPr>
          <w:trHeight w:val="567"/>
        </w:trPr>
        <w:tc>
          <w:tcPr>
            <w:tcW w:w="2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B81" w:rsidRPr="004B05C7" w:rsidRDefault="005D7B81" w:rsidP="003E39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05C7">
              <w:rPr>
                <w:rFonts w:ascii="Arial" w:hAnsi="Arial" w:cs="Arial"/>
                <w:i/>
                <w:sz w:val="20"/>
                <w:szCs w:val="20"/>
              </w:rPr>
              <w:t>Doctoral program director</w:t>
            </w: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7B81" w:rsidRPr="004B05C7" w:rsidRDefault="005D7B81" w:rsidP="005D7B81">
      <w:pPr>
        <w:pStyle w:val="Corpsdetexte3"/>
        <w:ind w:right="-170"/>
        <w:rPr>
          <w:rFonts w:ascii="Arial" w:hAnsi="Arial"/>
          <w:i/>
          <w:iCs/>
          <w:sz w:val="20"/>
          <w:szCs w:val="20"/>
          <w:lang w:val="en-GB"/>
        </w:rPr>
      </w:pPr>
    </w:p>
    <w:p w:rsidR="00D929DF" w:rsidRPr="004B05C7" w:rsidRDefault="00D929DF" w:rsidP="00D929DF">
      <w:pPr>
        <w:pStyle w:val="Corpsdetexte3"/>
        <w:ind w:right="-170"/>
        <w:rPr>
          <w:rFonts w:ascii="Arial" w:hAnsi="Arial"/>
          <w:b/>
          <w:i/>
          <w:iCs/>
          <w:sz w:val="20"/>
          <w:szCs w:val="20"/>
          <w:lang w:val="en-GB"/>
        </w:rPr>
      </w:pPr>
      <w:r w:rsidRPr="004B05C7">
        <w:rPr>
          <w:rFonts w:ascii="Arial" w:hAnsi="Arial"/>
          <w:i/>
          <w:iCs/>
          <w:sz w:val="20"/>
          <w:szCs w:val="20"/>
          <w:lang w:val="en-GB"/>
        </w:rPr>
        <w:t>After signature by the candidate and the thesis director, the annual report is sent to the Doctoral Program (ED</w:t>
      </w:r>
      <w:r w:rsidR="004B05C7">
        <w:rPr>
          <w:rFonts w:ascii="Arial" w:hAnsi="Arial"/>
          <w:i/>
          <w:iCs/>
          <w:sz w:val="20"/>
          <w:szCs w:val="20"/>
          <w:lang w:val="en-GB"/>
        </w:rPr>
        <w:t>MT</w:t>
      </w:r>
      <w:r w:rsidRPr="004B05C7">
        <w:rPr>
          <w:rFonts w:ascii="Arial" w:hAnsi="Arial"/>
          <w:i/>
          <w:iCs/>
          <w:sz w:val="20"/>
          <w:szCs w:val="20"/>
          <w:lang w:val="en-GB"/>
        </w:rPr>
        <w:t xml:space="preserve"> – Station </w:t>
      </w:r>
      <w:r w:rsidR="004B05C7">
        <w:rPr>
          <w:rFonts w:ascii="Arial" w:hAnsi="Arial"/>
          <w:i/>
          <w:iCs/>
          <w:sz w:val="20"/>
          <w:szCs w:val="20"/>
          <w:lang w:val="en-GB"/>
        </w:rPr>
        <w:t>5</w:t>
      </w:r>
      <w:r w:rsidRPr="004B05C7">
        <w:rPr>
          <w:rFonts w:ascii="Arial" w:hAnsi="Arial"/>
          <w:i/>
          <w:iCs/>
          <w:sz w:val="20"/>
          <w:szCs w:val="20"/>
          <w:lang w:val="en-GB"/>
        </w:rPr>
        <w:t xml:space="preserve">) for signature by the doctoral program director </w:t>
      </w:r>
      <w:r w:rsidRPr="004B05C7">
        <w:rPr>
          <w:rFonts w:ascii="Arial" w:hAnsi="Arial"/>
          <w:b/>
          <w:i/>
          <w:iCs/>
          <w:sz w:val="20"/>
          <w:szCs w:val="20"/>
          <w:lang w:val="en-GB"/>
        </w:rPr>
        <w:t xml:space="preserve">by March </w:t>
      </w:r>
      <w:r w:rsidR="004B05C7">
        <w:rPr>
          <w:rFonts w:ascii="Arial" w:hAnsi="Arial"/>
          <w:b/>
          <w:i/>
          <w:iCs/>
          <w:sz w:val="20"/>
          <w:szCs w:val="20"/>
          <w:lang w:val="en-GB"/>
        </w:rPr>
        <w:t>16</w:t>
      </w:r>
      <w:r w:rsidRPr="004B05C7">
        <w:rPr>
          <w:rFonts w:ascii="Arial" w:hAnsi="Arial"/>
          <w:b/>
          <w:i/>
          <w:iCs/>
          <w:sz w:val="20"/>
          <w:szCs w:val="20"/>
          <w:lang w:val="en-GB"/>
        </w:rPr>
        <w:t>, 201</w:t>
      </w:r>
      <w:r w:rsidR="004B05C7">
        <w:rPr>
          <w:rFonts w:ascii="Arial" w:hAnsi="Arial"/>
          <w:b/>
          <w:i/>
          <w:iCs/>
          <w:sz w:val="20"/>
          <w:szCs w:val="20"/>
          <w:lang w:val="en-GB"/>
        </w:rPr>
        <w:t>5</w:t>
      </w:r>
      <w:r w:rsidRPr="004B05C7">
        <w:rPr>
          <w:rFonts w:ascii="Arial" w:hAnsi="Arial"/>
          <w:b/>
          <w:i/>
          <w:iCs/>
          <w:sz w:val="20"/>
          <w:szCs w:val="20"/>
          <w:lang w:val="en-GB"/>
        </w:rPr>
        <w:t xml:space="preserve"> latest.</w:t>
      </w:r>
    </w:p>
    <w:p w:rsidR="003E391E" w:rsidRPr="004B05C7" w:rsidRDefault="003E391E">
      <w:pPr>
        <w:spacing w:after="200" w:line="276" w:lineRule="auto"/>
        <w:rPr>
          <w:rFonts w:ascii="Arial" w:hAnsi="Arial" w:cs="Arial"/>
          <w:b/>
          <w:i/>
          <w:iCs/>
          <w:sz w:val="20"/>
          <w:szCs w:val="20"/>
          <w:lang w:val="en-GB"/>
        </w:rPr>
      </w:pPr>
      <w:r w:rsidRPr="004B05C7">
        <w:rPr>
          <w:rFonts w:ascii="Arial" w:hAnsi="Arial" w:cs="Arial"/>
          <w:b/>
          <w:i/>
          <w:iCs/>
          <w:sz w:val="20"/>
          <w:szCs w:val="20"/>
          <w:lang w:val="en-GB"/>
        </w:rPr>
        <w:br w:type="page"/>
      </w:r>
    </w:p>
    <w:p w:rsidR="003E391E" w:rsidRPr="004B05C7" w:rsidRDefault="005D7B81" w:rsidP="005D7B81">
      <w:pPr>
        <w:rPr>
          <w:rFonts w:ascii="Arial" w:hAnsi="Arial" w:cs="Arial"/>
          <w:b/>
          <w:sz w:val="20"/>
          <w:szCs w:val="20"/>
          <w:lang w:val="en-GB"/>
        </w:rPr>
      </w:pPr>
      <w:r w:rsidRPr="004B05C7">
        <w:rPr>
          <w:rFonts w:ascii="Arial" w:hAnsi="Arial" w:cs="Arial"/>
          <w:b/>
          <w:sz w:val="20"/>
          <w:szCs w:val="20"/>
          <w:lang w:val="en-GB"/>
        </w:rPr>
        <w:lastRenderedPageBreak/>
        <w:t>Part I: to be completed by the doctoral student</w:t>
      </w:r>
    </w:p>
    <w:tbl>
      <w:tblPr>
        <w:tblW w:w="954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D7B81" w:rsidRPr="004B05C7" w:rsidTr="003E391E">
        <w:trPr>
          <w:trHeight w:val="1627"/>
        </w:trPr>
        <w:tc>
          <w:tcPr>
            <w:tcW w:w="9540" w:type="dxa"/>
          </w:tcPr>
          <w:p w:rsidR="005D7B81" w:rsidRPr="004B05C7" w:rsidRDefault="005D7B81" w:rsidP="003E39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1. What research progress did you make since the last review?</w:t>
            </w:r>
          </w:p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(List all publications and submissions, if any.)</w:t>
            </w:r>
          </w:p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5D7B81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5D7B81" w:rsidRPr="004B05C7" w:rsidTr="003E391E">
        <w:trPr>
          <w:trHeight w:val="1627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2. What progress do you plan to make between now and the next review?</w:t>
            </w:r>
          </w:p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5D7B81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5D7B81" w:rsidRPr="004B05C7" w:rsidTr="005F5BB8">
        <w:trPr>
          <w:trHeight w:val="1384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3. Which courses did you take since the last review? (list all grades</w:t>
            </w:r>
            <w:r w:rsidR="00CD785F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 and credits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)?</w:t>
            </w:r>
          </w:p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5D7B81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5D7B81" w:rsidRPr="004B05C7" w:rsidTr="003E391E">
        <w:trPr>
          <w:trHeight w:val="1627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82E5D" w:rsidRPr="004B05C7">
              <w:rPr>
                <w:rFonts w:ascii="Arial" w:hAnsi="Arial" w:cs="Arial"/>
                <w:sz w:val="20"/>
                <w:szCs w:val="20"/>
              </w:rPr>
              <w:t>Please indicate the number of hours of teaching that you did during the previous year (i.e. during the last Spring and Fall semesters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9E490D" w:rsidRPr="004B05C7" w:rsidRDefault="009E490D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>ours as assistants for 1</w:t>
            </w:r>
            <w:r w:rsidR="00882E5D" w:rsidRPr="004B05C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 year (propedeutic) courses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  <w:p w:rsidR="00882E5D" w:rsidRPr="004B05C7" w:rsidRDefault="009E490D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Name of the course</w:t>
            </w:r>
            <w:r w:rsidR="0083330C" w:rsidRPr="004B05C7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  <w:p w:rsidR="009F1461" w:rsidRPr="004B05C7" w:rsidRDefault="009F146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2E5D" w:rsidRPr="004B05C7" w:rsidRDefault="0083330C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>ours as assistant for courses or student projects at the bachelor lever (2</w:t>
            </w:r>
            <w:r w:rsidR="00882E5D" w:rsidRPr="004B05C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 and 3</w:t>
            </w:r>
            <w:r w:rsidR="00882E5D" w:rsidRPr="004B05C7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 year)</w:t>
            </w:r>
            <w:r w:rsidR="009E490D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9E490D"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="009E490D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9E490D"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9E490D"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9E490D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E490D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E490D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E490D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E490D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9E490D"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  <w:p w:rsidR="009E490D" w:rsidRPr="004B05C7" w:rsidRDefault="009E490D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Name of the course</w:t>
            </w:r>
            <w:r w:rsidR="0083330C" w:rsidRPr="004B05C7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</w:p>
          <w:p w:rsidR="009F1461" w:rsidRPr="004B05C7" w:rsidRDefault="009F146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2E5D" w:rsidRPr="004B05C7" w:rsidRDefault="009E490D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882E5D" w:rsidRPr="004B05C7">
              <w:rPr>
                <w:rFonts w:ascii="Arial" w:hAnsi="Arial" w:cs="Arial"/>
                <w:sz w:val="20"/>
                <w:szCs w:val="20"/>
                <w:lang w:val="en-GB"/>
              </w:rPr>
              <w:t>ours as assistant for courses or student projects at the master level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6"/>
          </w:p>
          <w:p w:rsidR="00453BAB" w:rsidRPr="004B05C7" w:rsidRDefault="009E490D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Name of the course</w:t>
            </w:r>
            <w:r w:rsidR="0083330C" w:rsidRPr="004B05C7">
              <w:rPr>
                <w:rFonts w:ascii="Arial" w:hAnsi="Arial" w:cs="Arial"/>
                <w:sz w:val="20"/>
                <w:szCs w:val="20"/>
                <w:lang w:val="en-GB"/>
              </w:rPr>
              <w:t>(s)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7"/>
          </w:p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7B81" w:rsidRPr="004B05C7" w:rsidTr="003E391E">
        <w:trPr>
          <w:trHeight w:val="1627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5. Other activities (e.g., demos)</w:t>
            </w:r>
          </w:p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7B81" w:rsidRPr="004B05C7" w:rsidTr="00CB0E89">
        <w:trPr>
          <w:trHeight w:val="1508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6. Optional: comments (e.g., request for supervisor’s actions</w:t>
            </w:r>
            <w:r w:rsidR="00AC5FF7" w:rsidRPr="004B05C7">
              <w:rPr>
                <w:rFonts w:ascii="Arial" w:hAnsi="Arial" w:cs="Arial"/>
                <w:sz w:val="20"/>
                <w:szCs w:val="20"/>
                <w:lang w:val="en-GB"/>
              </w:rPr>
              <w:t xml:space="preserve"> or any significant changes with respect to the initial research plan)</w:t>
            </w:r>
          </w:p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5D7B81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</w:tbl>
    <w:p w:rsidR="005D7B81" w:rsidRPr="004B05C7" w:rsidRDefault="005D7B81" w:rsidP="005D7B81">
      <w:pPr>
        <w:rPr>
          <w:rFonts w:ascii="Arial" w:hAnsi="Arial" w:cs="Arial"/>
          <w:b/>
          <w:sz w:val="20"/>
          <w:szCs w:val="20"/>
          <w:lang w:val="en-GB"/>
        </w:rPr>
      </w:pPr>
    </w:p>
    <w:p w:rsidR="005D7B81" w:rsidRPr="004B05C7" w:rsidRDefault="005D7B81" w:rsidP="005D7B81">
      <w:pPr>
        <w:rPr>
          <w:rFonts w:ascii="Arial" w:hAnsi="Arial" w:cs="Arial"/>
          <w:b/>
          <w:sz w:val="20"/>
          <w:szCs w:val="20"/>
          <w:lang w:val="en-GB"/>
        </w:rPr>
      </w:pPr>
      <w:r w:rsidRPr="004B05C7">
        <w:rPr>
          <w:rFonts w:ascii="Arial" w:hAnsi="Arial" w:cs="Arial"/>
          <w:b/>
          <w:sz w:val="20"/>
          <w:szCs w:val="20"/>
          <w:lang w:val="en-GB"/>
        </w:rPr>
        <w:t>Part II: to be completed by the thesis director</w:t>
      </w:r>
    </w:p>
    <w:tbl>
      <w:tblPr>
        <w:tblW w:w="954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D7B81" w:rsidRPr="004B05C7" w:rsidTr="00CB0E89">
        <w:trPr>
          <w:trHeight w:val="1480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7. Assessment of the progress by the supervisor</w:t>
            </w:r>
          </w:p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="005D7B81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  <w:tr w:rsidR="005D7B81" w:rsidRPr="004B05C7" w:rsidTr="00CB0E89">
        <w:trPr>
          <w:trHeight w:val="1533"/>
        </w:trPr>
        <w:tc>
          <w:tcPr>
            <w:tcW w:w="9540" w:type="dxa"/>
          </w:tcPr>
          <w:p w:rsidR="005D7B81" w:rsidRPr="004B05C7" w:rsidRDefault="005D7B8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t>8. Optional: Supervisor's advice to the student.</w:t>
            </w:r>
          </w:p>
          <w:p w:rsidR="005D7B81" w:rsidRPr="004B05C7" w:rsidRDefault="00D84171" w:rsidP="003E391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5D7B81" w:rsidRPr="004B05C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D7B81" w:rsidRPr="004B05C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4B05C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</w:tr>
    </w:tbl>
    <w:p w:rsidR="00CC7B98" w:rsidRPr="004B05C7" w:rsidRDefault="00CC7B98" w:rsidP="009F6164">
      <w:pPr>
        <w:rPr>
          <w:rFonts w:ascii="Arial" w:hAnsi="Arial" w:cs="Arial"/>
          <w:sz w:val="20"/>
          <w:szCs w:val="20"/>
        </w:rPr>
      </w:pPr>
    </w:p>
    <w:p w:rsidR="00CB0E89" w:rsidRPr="004B05C7" w:rsidRDefault="00CB0E89" w:rsidP="009F6164">
      <w:pPr>
        <w:rPr>
          <w:rFonts w:ascii="Arial" w:hAnsi="Arial" w:cs="Arial"/>
          <w:sz w:val="20"/>
          <w:szCs w:val="20"/>
        </w:rPr>
      </w:pPr>
    </w:p>
    <w:sectPr w:rsidR="00CB0E89" w:rsidRPr="004B05C7" w:rsidSect="003E391E">
      <w:footerReference w:type="default" r:id="rId7"/>
      <w:headerReference w:type="first" r:id="rId8"/>
      <w:pgSz w:w="11880" w:h="1682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6C" w:rsidRDefault="00EE446C" w:rsidP="005D7B81">
      <w:r>
        <w:separator/>
      </w:r>
    </w:p>
  </w:endnote>
  <w:endnote w:type="continuationSeparator" w:id="0">
    <w:p w:rsidR="00EE446C" w:rsidRDefault="00EE446C" w:rsidP="005D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AB" w:rsidRPr="003E391E" w:rsidRDefault="004B05C7">
    <w:pPr>
      <w:pStyle w:val="Pieddepage"/>
      <w:rPr>
        <w:sz w:val="16"/>
        <w:szCs w:val="16"/>
      </w:rPr>
    </w:pPr>
    <w:r>
      <w:rPr>
        <w:sz w:val="16"/>
        <w:szCs w:val="16"/>
      </w:rPr>
      <w:t>EDMT</w:t>
    </w:r>
    <w:r w:rsidR="003B4033">
      <w:rPr>
        <w:sz w:val="16"/>
        <w:szCs w:val="16"/>
      </w:rPr>
      <w:t xml:space="preserve">-Annual Repo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6C" w:rsidRDefault="00EE446C" w:rsidP="005D7B81">
      <w:r>
        <w:separator/>
      </w:r>
    </w:p>
  </w:footnote>
  <w:footnote w:type="continuationSeparator" w:id="0">
    <w:p w:rsidR="00EE446C" w:rsidRDefault="00EE446C" w:rsidP="005D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8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15"/>
      <w:gridCol w:w="1134"/>
      <w:gridCol w:w="2269"/>
      <w:gridCol w:w="3260"/>
    </w:tblGrid>
    <w:tr w:rsidR="00453BAB" w:rsidRPr="004B05C7" w:rsidTr="003E391E">
      <w:trPr>
        <w:cantSplit/>
        <w:trHeight w:val="964"/>
      </w:trPr>
      <w:tc>
        <w:tcPr>
          <w:tcW w:w="6318" w:type="dxa"/>
          <w:gridSpan w:val="3"/>
          <w:tcBorders>
            <w:bottom w:val="single" w:sz="4" w:space="0" w:color="auto"/>
          </w:tcBorders>
        </w:tcPr>
        <w:p w:rsidR="00453BAB" w:rsidRPr="004B05C7" w:rsidRDefault="00453BAB" w:rsidP="004B05C7">
          <w:pPr>
            <w:spacing w:line="360" w:lineRule="auto"/>
            <w:rPr>
              <w:rFonts w:ascii="Times New Roman" w:hAnsi="Times New Roman"/>
              <w:sz w:val="18"/>
              <w:szCs w:val="18"/>
              <w:lang w:val="en-GB"/>
            </w:rPr>
          </w:pPr>
          <w:r w:rsidRPr="004B05C7">
            <w:rPr>
              <w:rFonts w:ascii="Times New Roman" w:hAnsi="Times New Roman"/>
              <w:b/>
              <w:sz w:val="18"/>
              <w:szCs w:val="18"/>
              <w:lang w:val="en-GB"/>
            </w:rPr>
            <w:br/>
            <w:t>DOCTORAL PROGRAM</w:t>
          </w:r>
          <w:r w:rsidR="00152A2F">
            <w:rPr>
              <w:rFonts w:ascii="Times New Roman" w:hAnsi="Times New Roman"/>
              <w:b/>
              <w:sz w:val="18"/>
              <w:szCs w:val="18"/>
              <w:lang w:val="en-GB"/>
            </w:rPr>
            <w:t xml:space="preserve"> </w:t>
          </w:r>
          <w:r w:rsidRPr="004B05C7">
            <w:rPr>
              <w:rFonts w:ascii="Times New Roman" w:hAnsi="Times New Roman"/>
              <w:b/>
              <w:sz w:val="18"/>
              <w:szCs w:val="18"/>
              <w:lang w:val="en-GB"/>
            </w:rPr>
            <w:t xml:space="preserve"> IN </w:t>
          </w:r>
          <w:r w:rsidR="004B05C7" w:rsidRPr="004B05C7">
            <w:rPr>
              <w:rFonts w:ascii="Times New Roman" w:hAnsi="Times New Roman"/>
              <w:b/>
              <w:sz w:val="18"/>
              <w:szCs w:val="18"/>
              <w:lang w:val="en-GB"/>
            </w:rPr>
            <w:t>MANAGEMENT OF TECHNOLOGY</w:t>
          </w:r>
        </w:p>
      </w:tc>
      <w:tc>
        <w:tcPr>
          <w:tcW w:w="3260" w:type="dxa"/>
          <w:vMerge w:val="restart"/>
        </w:tcPr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  <w:lang w:val="en-GB"/>
            </w:rPr>
          </w:pPr>
        </w:p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</w:rPr>
          </w:pPr>
          <w:r w:rsidRPr="004B05C7">
            <w:rPr>
              <w:rFonts w:ascii="Times New Roman" w:hAnsi="Times New Roman"/>
              <w:noProof/>
              <w:sz w:val="18"/>
              <w:szCs w:val="18"/>
              <w:lang w:val="fr-CH" w:eastAsia="fr-CH" w:bidi="ar-SA"/>
            </w:rPr>
            <w:drawing>
              <wp:inline distT="0" distB="0" distL="0" distR="0" wp14:anchorId="5227F828" wp14:editId="6267EB80">
                <wp:extent cx="1990725" cy="942975"/>
                <wp:effectExtent l="19050" t="0" r="9525" b="0"/>
                <wp:docPr id="3" name="Image 3" descr="EPFL_LOG_RVB-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FL_LOG_RVB-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BAB" w:rsidRPr="004B05C7" w:rsidTr="003E391E">
      <w:trPr>
        <w:cantSplit/>
        <w:trHeight w:val="708"/>
      </w:trPr>
      <w:tc>
        <w:tcPr>
          <w:tcW w:w="2915" w:type="dxa"/>
          <w:tcBorders>
            <w:top w:val="single" w:sz="4" w:space="0" w:color="auto"/>
          </w:tcBorders>
        </w:tcPr>
        <w:p w:rsidR="004B05C7" w:rsidRPr="004B05C7" w:rsidRDefault="004B05C7" w:rsidP="004B05C7">
          <w:pPr>
            <w:pStyle w:val="En-tte"/>
            <w:spacing w:line="160" w:lineRule="atLeast"/>
            <w:ind w:right="154"/>
            <w:rPr>
              <w:rFonts w:ascii="Times New Roman" w:hAnsi="Times New Roman"/>
              <w:sz w:val="18"/>
              <w:szCs w:val="18"/>
              <w:lang w:val="en-GB"/>
            </w:rPr>
          </w:pPr>
        </w:p>
        <w:p w:rsidR="004B05C7" w:rsidRPr="004B05C7" w:rsidRDefault="004B05C7" w:rsidP="004B05C7">
          <w:pPr>
            <w:pStyle w:val="En-tte"/>
            <w:spacing w:line="160" w:lineRule="atLeast"/>
            <w:ind w:right="154"/>
            <w:rPr>
              <w:rFonts w:ascii="Times New Roman" w:hAnsi="Times New Roman"/>
              <w:sz w:val="18"/>
              <w:szCs w:val="18"/>
              <w:lang w:val="en-GB"/>
            </w:rPr>
          </w:pPr>
          <w:r w:rsidRPr="004B05C7">
            <w:rPr>
              <w:rFonts w:ascii="Times New Roman" w:hAnsi="Times New Roman"/>
              <w:sz w:val="18"/>
              <w:szCs w:val="18"/>
              <w:lang w:val="en-GB"/>
            </w:rPr>
            <w:t>EPFL - EDMT</w:t>
          </w:r>
        </w:p>
        <w:p w:rsidR="004B05C7" w:rsidRPr="004B05C7" w:rsidRDefault="004B05C7" w:rsidP="004B05C7">
          <w:pPr>
            <w:pStyle w:val="En-tte"/>
            <w:spacing w:line="160" w:lineRule="atLeast"/>
            <w:ind w:right="154"/>
            <w:rPr>
              <w:rFonts w:ascii="Times New Roman" w:hAnsi="Times New Roman"/>
              <w:sz w:val="18"/>
              <w:szCs w:val="18"/>
              <w:lang w:val="en-GB"/>
            </w:rPr>
          </w:pPr>
          <w:proofErr w:type="spellStart"/>
          <w:r w:rsidRPr="004B05C7">
            <w:rPr>
              <w:rFonts w:ascii="Times New Roman" w:hAnsi="Times New Roman"/>
              <w:sz w:val="18"/>
              <w:szCs w:val="18"/>
              <w:lang w:val="en-GB"/>
            </w:rPr>
            <w:t>Odyssea</w:t>
          </w:r>
          <w:proofErr w:type="spellEnd"/>
          <w:r w:rsidRPr="004B05C7">
            <w:rPr>
              <w:rFonts w:ascii="Times New Roman" w:hAnsi="Times New Roman"/>
              <w:sz w:val="18"/>
              <w:szCs w:val="18"/>
              <w:lang w:val="en-GB"/>
            </w:rPr>
            <w:t>, Station 5</w:t>
          </w:r>
        </w:p>
        <w:p w:rsidR="00453BAB" w:rsidRPr="004B05C7" w:rsidRDefault="004B05C7" w:rsidP="004B05C7">
          <w:pPr>
            <w:rPr>
              <w:rFonts w:ascii="Times New Roman" w:hAnsi="Times New Roman"/>
              <w:sz w:val="18"/>
              <w:szCs w:val="18"/>
              <w:lang w:val="de-CH"/>
            </w:rPr>
          </w:pPr>
          <w:r w:rsidRPr="004B05C7">
            <w:rPr>
              <w:rFonts w:ascii="Times New Roman" w:hAnsi="Times New Roman"/>
              <w:sz w:val="18"/>
              <w:szCs w:val="18"/>
              <w:lang w:val="de-DE"/>
            </w:rPr>
            <w:t>CH 1015 Lausanne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453BAB" w:rsidRPr="004B05C7" w:rsidRDefault="00453BAB" w:rsidP="003E391E">
          <w:pPr>
            <w:spacing w:before="120"/>
            <w:rPr>
              <w:rFonts w:ascii="Times New Roman" w:hAnsi="Times New Roman"/>
              <w:sz w:val="18"/>
              <w:szCs w:val="18"/>
            </w:rPr>
          </w:pPr>
          <w:r w:rsidRPr="004B05C7">
            <w:rPr>
              <w:rFonts w:ascii="Times New Roman" w:hAnsi="Times New Roman"/>
              <w:sz w:val="18"/>
              <w:szCs w:val="18"/>
            </w:rPr>
            <w:t>Phone :</w:t>
          </w:r>
        </w:p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</w:rPr>
          </w:pPr>
          <w:r w:rsidRPr="004B05C7">
            <w:rPr>
              <w:rFonts w:ascii="Times New Roman" w:hAnsi="Times New Roman"/>
              <w:sz w:val="18"/>
              <w:szCs w:val="18"/>
            </w:rPr>
            <w:t>Fax :</w:t>
          </w:r>
        </w:p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</w:rPr>
          </w:pPr>
          <w:r w:rsidRPr="004B05C7">
            <w:rPr>
              <w:rFonts w:ascii="Times New Roman" w:hAnsi="Times New Roman"/>
              <w:sz w:val="18"/>
              <w:szCs w:val="18"/>
            </w:rPr>
            <w:t>E-mail :</w:t>
          </w:r>
        </w:p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</w:rPr>
          </w:pPr>
          <w:r w:rsidRPr="004B05C7">
            <w:rPr>
              <w:rFonts w:ascii="Times New Roman" w:hAnsi="Times New Roman"/>
              <w:sz w:val="18"/>
              <w:szCs w:val="18"/>
            </w:rPr>
            <w:t>Web site :</w:t>
          </w:r>
        </w:p>
      </w:tc>
      <w:tc>
        <w:tcPr>
          <w:tcW w:w="2269" w:type="dxa"/>
          <w:tcBorders>
            <w:top w:val="single" w:sz="4" w:space="0" w:color="auto"/>
          </w:tcBorders>
        </w:tcPr>
        <w:p w:rsidR="00453BAB" w:rsidRPr="004B05C7" w:rsidRDefault="00453BAB" w:rsidP="003E391E">
          <w:pPr>
            <w:spacing w:before="120"/>
            <w:rPr>
              <w:rFonts w:ascii="Times New Roman" w:hAnsi="Times New Roman"/>
              <w:sz w:val="18"/>
              <w:szCs w:val="18"/>
              <w:lang w:val="en-GB"/>
            </w:rPr>
          </w:pPr>
          <w:r w:rsidRPr="004B05C7">
            <w:rPr>
              <w:rFonts w:ascii="Times New Roman" w:hAnsi="Times New Roman"/>
              <w:sz w:val="18"/>
              <w:szCs w:val="18"/>
              <w:lang w:val="en-GB"/>
            </w:rPr>
            <w:t xml:space="preserve">+4121 693 </w:t>
          </w:r>
          <w:r w:rsidR="004B05C7" w:rsidRPr="004B05C7">
            <w:rPr>
              <w:rFonts w:ascii="Times New Roman" w:hAnsi="Times New Roman"/>
              <w:sz w:val="18"/>
              <w:szCs w:val="18"/>
              <w:lang w:val="en-GB"/>
            </w:rPr>
            <w:t>0139</w:t>
          </w:r>
        </w:p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  <w:lang w:val="en-GB"/>
            </w:rPr>
          </w:pPr>
          <w:r w:rsidRPr="004B05C7">
            <w:rPr>
              <w:rFonts w:ascii="Times New Roman" w:hAnsi="Times New Roman"/>
              <w:sz w:val="18"/>
              <w:szCs w:val="18"/>
              <w:lang w:val="en-GB"/>
            </w:rPr>
            <w:t xml:space="preserve">+4121 693 </w:t>
          </w:r>
          <w:r w:rsidR="004B05C7" w:rsidRPr="004B05C7">
            <w:rPr>
              <w:rFonts w:ascii="Times New Roman" w:hAnsi="Times New Roman"/>
              <w:sz w:val="18"/>
              <w:szCs w:val="18"/>
              <w:lang w:val="en-GB"/>
            </w:rPr>
            <w:t>0020</w:t>
          </w:r>
        </w:p>
        <w:p w:rsidR="00453BAB" w:rsidRPr="004B05C7" w:rsidRDefault="00361EEA" w:rsidP="003E391E">
          <w:pPr>
            <w:rPr>
              <w:rFonts w:ascii="Times New Roman" w:hAnsi="Times New Roman"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sz w:val="18"/>
              <w:szCs w:val="18"/>
              <w:lang w:val="en-GB"/>
            </w:rPr>
            <w:t>edmt</w:t>
          </w:r>
          <w:r w:rsidR="00453BAB" w:rsidRPr="004B05C7">
            <w:rPr>
              <w:rFonts w:ascii="Times New Roman" w:hAnsi="Times New Roman"/>
              <w:sz w:val="18"/>
              <w:szCs w:val="18"/>
              <w:lang w:val="en-GB"/>
            </w:rPr>
            <w:t>@epfl.ch</w:t>
          </w:r>
        </w:p>
        <w:p w:rsidR="00453BAB" w:rsidRPr="004B05C7" w:rsidRDefault="00453BAB" w:rsidP="004B05C7">
          <w:pPr>
            <w:rPr>
              <w:rFonts w:ascii="Times New Roman" w:hAnsi="Times New Roman"/>
              <w:sz w:val="18"/>
              <w:szCs w:val="18"/>
              <w:lang w:val="en-GB"/>
            </w:rPr>
          </w:pPr>
          <w:r w:rsidRPr="004B05C7">
            <w:rPr>
              <w:rFonts w:ascii="Times New Roman" w:hAnsi="Times New Roman"/>
              <w:sz w:val="18"/>
              <w:szCs w:val="18"/>
              <w:lang w:val="en-GB"/>
            </w:rPr>
            <w:t>www.epfl.ch/ed</w:t>
          </w:r>
          <w:r w:rsidR="004B05C7" w:rsidRPr="004B05C7">
            <w:rPr>
              <w:rFonts w:ascii="Times New Roman" w:hAnsi="Times New Roman"/>
              <w:sz w:val="18"/>
              <w:szCs w:val="18"/>
              <w:lang w:val="en-GB"/>
            </w:rPr>
            <w:t>mt</w:t>
          </w:r>
        </w:p>
      </w:tc>
      <w:tc>
        <w:tcPr>
          <w:tcW w:w="3260" w:type="dxa"/>
          <w:vMerge/>
        </w:tcPr>
        <w:p w:rsidR="00453BAB" w:rsidRPr="004B05C7" w:rsidRDefault="00453BAB" w:rsidP="003E391E">
          <w:pPr>
            <w:rPr>
              <w:rFonts w:ascii="Times New Roman" w:hAnsi="Times New Roman"/>
              <w:sz w:val="18"/>
              <w:szCs w:val="18"/>
              <w:lang w:val="en-GB"/>
            </w:rPr>
          </w:pPr>
        </w:p>
      </w:tc>
    </w:tr>
  </w:tbl>
  <w:p w:rsidR="00453BAB" w:rsidRPr="004B05C7" w:rsidRDefault="00453BAB">
    <w:pPr>
      <w:pStyle w:val="En-tte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81"/>
    <w:rsid w:val="0002475A"/>
    <w:rsid w:val="00050C82"/>
    <w:rsid w:val="00081F5E"/>
    <w:rsid w:val="00087D9D"/>
    <w:rsid w:val="000B56DA"/>
    <w:rsid w:val="00152A2F"/>
    <w:rsid w:val="00197D80"/>
    <w:rsid w:val="001A7811"/>
    <w:rsid w:val="001F7902"/>
    <w:rsid w:val="0025690C"/>
    <w:rsid w:val="002E7F41"/>
    <w:rsid w:val="002F3CF8"/>
    <w:rsid w:val="00314BF1"/>
    <w:rsid w:val="00330B3C"/>
    <w:rsid w:val="00361EEA"/>
    <w:rsid w:val="003B4033"/>
    <w:rsid w:val="003E391E"/>
    <w:rsid w:val="0040186A"/>
    <w:rsid w:val="00453BAB"/>
    <w:rsid w:val="004B05C7"/>
    <w:rsid w:val="005D7B81"/>
    <w:rsid w:val="005F5BB8"/>
    <w:rsid w:val="00612EE8"/>
    <w:rsid w:val="00620716"/>
    <w:rsid w:val="0063798A"/>
    <w:rsid w:val="00657979"/>
    <w:rsid w:val="0068057F"/>
    <w:rsid w:val="00693793"/>
    <w:rsid w:val="006A4155"/>
    <w:rsid w:val="006C0115"/>
    <w:rsid w:val="006C621C"/>
    <w:rsid w:val="007363E5"/>
    <w:rsid w:val="007D74A1"/>
    <w:rsid w:val="0083330C"/>
    <w:rsid w:val="0085736D"/>
    <w:rsid w:val="00882E5D"/>
    <w:rsid w:val="008B4C98"/>
    <w:rsid w:val="008C267F"/>
    <w:rsid w:val="008D5702"/>
    <w:rsid w:val="008F05E5"/>
    <w:rsid w:val="00922484"/>
    <w:rsid w:val="009C7280"/>
    <w:rsid w:val="009E490D"/>
    <w:rsid w:val="009F1461"/>
    <w:rsid w:val="009F6164"/>
    <w:rsid w:val="00A855C7"/>
    <w:rsid w:val="00A87B1E"/>
    <w:rsid w:val="00A955A3"/>
    <w:rsid w:val="00AC5FF7"/>
    <w:rsid w:val="00AE75E4"/>
    <w:rsid w:val="00B05B76"/>
    <w:rsid w:val="00B66E88"/>
    <w:rsid w:val="00BE105A"/>
    <w:rsid w:val="00C470FF"/>
    <w:rsid w:val="00CB0E89"/>
    <w:rsid w:val="00CC7B98"/>
    <w:rsid w:val="00CD785F"/>
    <w:rsid w:val="00D07F32"/>
    <w:rsid w:val="00D262A1"/>
    <w:rsid w:val="00D46A72"/>
    <w:rsid w:val="00D84171"/>
    <w:rsid w:val="00D929DF"/>
    <w:rsid w:val="00E30DA1"/>
    <w:rsid w:val="00E93ECB"/>
    <w:rsid w:val="00EE202D"/>
    <w:rsid w:val="00EE446C"/>
    <w:rsid w:val="00FD3BF2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DF6072-1205-4371-8FCF-718F0AE3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B81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D7B8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Corpsdetexte3">
    <w:name w:val="Body Text 3"/>
    <w:basedOn w:val="Normal"/>
    <w:link w:val="Corpsdetexte3Car"/>
    <w:rsid w:val="005D7B81"/>
    <w:pPr>
      <w:tabs>
        <w:tab w:val="right" w:leader="dot" w:pos="9498"/>
      </w:tabs>
      <w:ind w:right="113"/>
    </w:pPr>
    <w:rPr>
      <w:rFonts w:cs="Arial"/>
      <w:lang w:val="fr-FR"/>
    </w:rPr>
  </w:style>
  <w:style w:type="character" w:customStyle="1" w:styleId="Corpsdetexte3Car">
    <w:name w:val="Corps de texte 3 Car"/>
    <w:basedOn w:val="Policepardfaut"/>
    <w:link w:val="Corpsdetexte3"/>
    <w:rsid w:val="005D7B81"/>
    <w:rPr>
      <w:rFonts w:ascii="Calibri" w:eastAsia="Times New Roman" w:hAnsi="Calibri" w:cs="Arial"/>
      <w:sz w:val="24"/>
      <w:szCs w:val="24"/>
      <w:lang w:val="fr-FR" w:bidi="en-US"/>
    </w:rPr>
  </w:style>
  <w:style w:type="paragraph" w:styleId="En-tte">
    <w:name w:val="header"/>
    <w:basedOn w:val="Normal"/>
    <w:link w:val="En-tteCar"/>
    <w:unhideWhenUsed/>
    <w:rsid w:val="005D7B8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5D7B81"/>
    <w:rPr>
      <w:rFonts w:ascii="Calibri" w:eastAsia="Times New Roman" w:hAnsi="Calibri" w:cs="Times New Roman"/>
      <w:sz w:val="24"/>
      <w:szCs w:val="24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5D7B8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B81"/>
    <w:rPr>
      <w:rFonts w:ascii="Calibri" w:eastAsia="Times New Roman" w:hAnsi="Calibri" w:cs="Times New Roman"/>
      <w:sz w:val="24"/>
      <w:szCs w:val="24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B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B81"/>
    <w:rPr>
      <w:rFonts w:ascii="Tahoma" w:eastAsia="Times New Roman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unhideWhenUsed/>
    <w:rsid w:val="00E93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D09C-AB6B-4E86-8A11-A05F381C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ott Corinne</dc:creator>
  <cp:lastModifiedBy>Anna Maira</cp:lastModifiedBy>
  <cp:revision>2</cp:revision>
  <cp:lastPrinted>2012-03-14T09:28:00Z</cp:lastPrinted>
  <dcterms:created xsi:type="dcterms:W3CDTF">2018-11-21T10:13:00Z</dcterms:created>
  <dcterms:modified xsi:type="dcterms:W3CDTF">2018-11-21T10:13:00Z</dcterms:modified>
</cp:coreProperties>
</file>